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F4C10F2" w14:textId="77777777" w:rsidR="00AD27E7" w:rsidRPr="00571264" w:rsidRDefault="00AD27E7">
      <w:pPr>
        <w:rPr>
          <w:rFonts w:asciiTheme="minorHAnsi" w:hAnsiTheme="minorHAnsi"/>
          <w:color w:val="4A442A"/>
          <w:sz w:val="24"/>
          <w:szCs w:val="24"/>
        </w:rPr>
      </w:pPr>
      <w:r w:rsidRPr="00571264">
        <w:rPr>
          <w:rFonts w:asciiTheme="minorHAnsi" w:hAnsiTheme="minorHAnsi"/>
          <w:color w:val="4A442A"/>
          <w:sz w:val="24"/>
          <w:szCs w:val="24"/>
        </w:rPr>
        <w:t xml:space="preserve"> </w:t>
      </w:r>
      <w:r w:rsidR="004F75B9" w:rsidRPr="00571264">
        <w:rPr>
          <w:rFonts w:asciiTheme="minorHAnsi" w:hAnsiTheme="minorHAnsi"/>
          <w:noProof/>
          <w:color w:val="4A442A"/>
          <w:sz w:val="24"/>
          <w:szCs w:val="24"/>
          <w:lang w:val="en-US"/>
        </w:rPr>
        <w:drawing>
          <wp:inline distT="0" distB="0" distL="0" distR="0" wp14:anchorId="1EE0C745" wp14:editId="30496341">
            <wp:extent cx="676275" cy="4762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264">
        <w:rPr>
          <w:rFonts w:asciiTheme="minorHAnsi" w:hAnsiTheme="minorHAnsi"/>
          <w:color w:val="4A442A"/>
          <w:sz w:val="24"/>
          <w:szCs w:val="24"/>
        </w:rPr>
        <w:t xml:space="preserve">         </w:t>
      </w:r>
      <w:r w:rsidR="009B62D7"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</w:t>
      </w:r>
      <w:r w:rsidR="004F75B9" w:rsidRPr="00571264">
        <w:rPr>
          <w:rFonts w:asciiTheme="minorHAnsi" w:hAnsiTheme="minorHAnsi"/>
          <w:noProof/>
          <w:color w:val="4A442A"/>
          <w:sz w:val="24"/>
          <w:szCs w:val="24"/>
          <w:lang w:val="en-US"/>
        </w:rPr>
        <w:drawing>
          <wp:inline distT="0" distB="0" distL="0" distR="0" wp14:anchorId="0A718F81" wp14:editId="419B0801">
            <wp:extent cx="1247775" cy="514350"/>
            <wp:effectExtent l="19050" t="0" r="9525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2D7" w:rsidRPr="00571264">
        <w:rPr>
          <w:rFonts w:asciiTheme="minorHAnsi" w:hAnsiTheme="minorHAnsi"/>
          <w:color w:val="4A442A"/>
          <w:sz w:val="24"/>
          <w:szCs w:val="24"/>
        </w:rPr>
        <w:t xml:space="preserve">                   </w:t>
      </w:r>
      <w:r w:rsidRPr="00571264">
        <w:rPr>
          <w:rFonts w:asciiTheme="minorHAnsi" w:hAnsiTheme="minorHAnsi"/>
          <w:color w:val="4A442A"/>
          <w:sz w:val="24"/>
          <w:szCs w:val="24"/>
        </w:rPr>
        <w:t xml:space="preserve">     </w:t>
      </w:r>
      <w:r w:rsidR="007E6494" w:rsidRPr="00571264">
        <w:rPr>
          <w:rFonts w:asciiTheme="minorHAnsi" w:hAnsiTheme="minorHAnsi"/>
          <w:noProof/>
          <w:color w:val="4A442A"/>
          <w:sz w:val="24"/>
          <w:szCs w:val="24"/>
          <w:lang w:val="en-US"/>
        </w:rPr>
        <w:drawing>
          <wp:inline distT="0" distB="0" distL="0" distR="0" wp14:anchorId="738ED46B" wp14:editId="497806B4">
            <wp:extent cx="895350" cy="533400"/>
            <wp:effectExtent l="1905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264">
        <w:rPr>
          <w:rFonts w:asciiTheme="minorHAnsi" w:hAnsiTheme="minorHAnsi"/>
          <w:color w:val="4A442A"/>
          <w:sz w:val="24"/>
          <w:szCs w:val="24"/>
        </w:rPr>
        <w:t xml:space="preserve"> </w:t>
      </w:r>
      <w:r w:rsidR="009B62D7"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              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9"/>
        <w:gridCol w:w="425"/>
        <w:gridCol w:w="709"/>
        <w:gridCol w:w="425"/>
        <w:gridCol w:w="1276"/>
        <w:gridCol w:w="992"/>
        <w:gridCol w:w="1134"/>
        <w:gridCol w:w="284"/>
        <w:gridCol w:w="921"/>
        <w:gridCol w:w="496"/>
        <w:gridCol w:w="2127"/>
      </w:tblGrid>
      <w:tr w:rsidR="00953F6D" w:rsidRPr="00571264" w14:paraId="587D5EB7" w14:textId="77777777" w:rsidTr="00B52BF9">
        <w:trPr>
          <w:trHeight w:val="611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14:paraId="243320C8" w14:textId="77777777" w:rsidR="00AD27E7" w:rsidRPr="00571264" w:rsidRDefault="009B62D7" w:rsidP="00723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FORMULÁRIO PARA CADASTRO DAS ENTIDADES CARNAVALESCAS - CARNAVAL</w:t>
            </w:r>
          </w:p>
        </w:tc>
      </w:tr>
      <w:tr w:rsidR="00564B64" w:rsidRPr="00571264" w14:paraId="1CFF0275" w14:textId="77777777" w:rsidTr="000B4AB3">
        <w:trPr>
          <w:trHeight w:val="420"/>
        </w:trPr>
        <w:tc>
          <w:tcPr>
            <w:tcW w:w="10491" w:type="dxa"/>
            <w:gridSpan w:val="12"/>
            <w:vAlign w:val="center"/>
          </w:tcPr>
          <w:p w14:paraId="5CA765F3" w14:textId="77777777" w:rsidR="00564B64" w:rsidRPr="00571264" w:rsidRDefault="00564B64" w:rsidP="00B52BF9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ome da Entidade</w:t>
            </w:r>
            <w:r w:rsidR="0072343E"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nome fantasia)</w:t>
            </w: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</w:t>
            </w:r>
          </w:p>
        </w:tc>
      </w:tr>
      <w:tr w:rsidR="00953F6D" w:rsidRPr="00571264" w14:paraId="7951C7F7" w14:textId="77777777" w:rsidTr="00B52BF9">
        <w:trPr>
          <w:trHeight w:val="412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14:paraId="7E0DFA8C" w14:textId="77777777" w:rsidR="00953F6D" w:rsidRPr="00571264" w:rsidRDefault="009F6FF2" w:rsidP="00B52BF9">
            <w:pPr>
              <w:spacing w:after="0" w:line="240" w:lineRule="auto"/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CAMPO 1</w:t>
            </w:r>
          </w:p>
        </w:tc>
      </w:tr>
      <w:tr w:rsidR="003052AC" w:rsidRPr="00571264" w14:paraId="6F2EB8E2" w14:textId="77777777" w:rsidTr="00B52BF9">
        <w:trPr>
          <w:trHeight w:val="508"/>
        </w:trPr>
        <w:tc>
          <w:tcPr>
            <w:tcW w:w="1702" w:type="dxa"/>
            <w:gridSpan w:val="2"/>
            <w:vAlign w:val="center"/>
          </w:tcPr>
          <w:p w14:paraId="5171395A" w14:textId="77777777" w:rsidR="003052AC" w:rsidRPr="00571264" w:rsidRDefault="003052AC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azão Social:</w:t>
            </w:r>
          </w:p>
        </w:tc>
        <w:tc>
          <w:tcPr>
            <w:tcW w:w="8789" w:type="dxa"/>
            <w:gridSpan w:val="10"/>
            <w:vAlign w:val="center"/>
          </w:tcPr>
          <w:p w14:paraId="7FB21DD0" w14:textId="77777777" w:rsidR="003052AC" w:rsidRPr="00571264" w:rsidRDefault="003052AC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D49D0" w:rsidRPr="00571264" w14:paraId="0057AE92" w14:textId="77777777" w:rsidTr="00DA41CF">
        <w:trPr>
          <w:trHeight w:val="572"/>
        </w:trPr>
        <w:tc>
          <w:tcPr>
            <w:tcW w:w="10491" w:type="dxa"/>
            <w:gridSpan w:val="12"/>
            <w:vAlign w:val="center"/>
          </w:tcPr>
          <w:p w14:paraId="6E77ADE9" w14:textId="77777777" w:rsidR="00ED49D0" w:rsidRPr="00571264" w:rsidRDefault="00ED49D0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NPJ:</w:t>
            </w:r>
          </w:p>
        </w:tc>
      </w:tr>
      <w:tr w:rsidR="00331354" w:rsidRPr="00571264" w14:paraId="465E1588" w14:textId="77777777" w:rsidTr="00B52BF9">
        <w:trPr>
          <w:trHeight w:val="552"/>
        </w:trPr>
        <w:tc>
          <w:tcPr>
            <w:tcW w:w="6947" w:type="dxa"/>
            <w:gridSpan w:val="9"/>
            <w:vAlign w:val="center"/>
          </w:tcPr>
          <w:p w14:paraId="3ED0D24F" w14:textId="77777777" w:rsidR="00331354" w:rsidRPr="00571264" w:rsidRDefault="00331354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Endereço: </w:t>
            </w:r>
          </w:p>
        </w:tc>
        <w:tc>
          <w:tcPr>
            <w:tcW w:w="3544" w:type="dxa"/>
            <w:gridSpan w:val="3"/>
            <w:vAlign w:val="center"/>
          </w:tcPr>
          <w:p w14:paraId="6C20EE2D" w14:textId="77777777" w:rsidR="00331354" w:rsidRPr="00571264" w:rsidRDefault="00331354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</w:tr>
      <w:tr w:rsidR="00331354" w:rsidRPr="00571264" w14:paraId="5426204C" w14:textId="77777777" w:rsidTr="00B52BF9">
        <w:trPr>
          <w:trHeight w:val="560"/>
        </w:trPr>
        <w:tc>
          <w:tcPr>
            <w:tcW w:w="5529" w:type="dxa"/>
            <w:gridSpan w:val="7"/>
            <w:vAlign w:val="center"/>
          </w:tcPr>
          <w:p w14:paraId="226CCC83" w14:textId="77777777" w:rsidR="00331354" w:rsidRPr="00571264" w:rsidRDefault="00331354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4962" w:type="dxa"/>
            <w:gridSpan w:val="5"/>
            <w:vAlign w:val="center"/>
          </w:tcPr>
          <w:p w14:paraId="42EE89B8" w14:textId="77777777" w:rsidR="00331354" w:rsidRPr="00571264" w:rsidRDefault="00331354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71264">
              <w:rPr>
                <w:rFonts w:asciiTheme="minorHAnsi" w:hAnsiTheme="minorHAnsi"/>
                <w:sz w:val="24"/>
                <w:szCs w:val="24"/>
              </w:rPr>
              <w:t>Tel</w:t>
            </w:r>
            <w:proofErr w:type="spellEnd"/>
            <w:r w:rsidRPr="00571264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72343E" w:rsidRPr="00571264" w14:paraId="7BD13CF9" w14:textId="77777777" w:rsidTr="00303FAA">
        <w:trPr>
          <w:trHeight w:val="560"/>
        </w:trPr>
        <w:tc>
          <w:tcPr>
            <w:tcW w:w="4537" w:type="dxa"/>
            <w:gridSpan w:val="6"/>
            <w:vAlign w:val="center"/>
          </w:tcPr>
          <w:p w14:paraId="55B1F640" w14:textId="77777777" w:rsidR="0072343E" w:rsidRPr="00571264" w:rsidRDefault="0072343E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71264">
              <w:rPr>
                <w:rFonts w:asciiTheme="minorHAnsi" w:hAnsiTheme="minorHAnsi"/>
                <w:sz w:val="24"/>
                <w:szCs w:val="24"/>
              </w:rPr>
              <w:t>Cel</w:t>
            </w:r>
            <w:proofErr w:type="spellEnd"/>
            <w:r w:rsidRPr="00571264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5954" w:type="dxa"/>
            <w:gridSpan w:val="6"/>
            <w:vAlign w:val="center"/>
          </w:tcPr>
          <w:p w14:paraId="2740CBA5" w14:textId="77777777" w:rsidR="0072343E" w:rsidRPr="00571264" w:rsidRDefault="0072343E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E-mail:</w:t>
            </w:r>
          </w:p>
        </w:tc>
      </w:tr>
      <w:tr w:rsidR="00331354" w:rsidRPr="00571264" w14:paraId="6879D5CB" w14:textId="77777777" w:rsidTr="00B52BF9">
        <w:trPr>
          <w:trHeight w:val="420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14:paraId="251D19F7" w14:textId="77777777" w:rsidR="00331354" w:rsidRPr="00571264" w:rsidRDefault="00331354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r w:rsidR="00E42AFC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2</w:t>
            </w:r>
          </w:p>
        </w:tc>
      </w:tr>
      <w:tr w:rsidR="00FE5C82" w:rsidRPr="00571264" w14:paraId="79EEBA96" w14:textId="77777777" w:rsidTr="00B52BF9">
        <w:trPr>
          <w:trHeight w:val="560"/>
        </w:trPr>
        <w:tc>
          <w:tcPr>
            <w:tcW w:w="6663" w:type="dxa"/>
            <w:gridSpan w:val="8"/>
            <w:vAlign w:val="center"/>
          </w:tcPr>
          <w:p w14:paraId="250BCE60" w14:textId="77777777" w:rsidR="00FE5C82" w:rsidRPr="00571264" w:rsidRDefault="00FE5C82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Representante:</w:t>
            </w:r>
          </w:p>
        </w:tc>
        <w:tc>
          <w:tcPr>
            <w:tcW w:w="3828" w:type="dxa"/>
            <w:gridSpan w:val="4"/>
            <w:vAlign w:val="center"/>
          </w:tcPr>
          <w:p w14:paraId="50F8F57E" w14:textId="77777777" w:rsidR="00FE5C82" w:rsidRPr="00571264" w:rsidRDefault="00FE5C82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Função:</w:t>
            </w:r>
          </w:p>
        </w:tc>
      </w:tr>
      <w:tr w:rsidR="00331354" w:rsidRPr="00571264" w14:paraId="0F8F28F4" w14:textId="77777777" w:rsidTr="00B52BF9">
        <w:trPr>
          <w:trHeight w:val="560"/>
        </w:trPr>
        <w:tc>
          <w:tcPr>
            <w:tcW w:w="3261" w:type="dxa"/>
            <w:gridSpan w:val="5"/>
            <w:vAlign w:val="center"/>
          </w:tcPr>
          <w:p w14:paraId="56790833" w14:textId="77777777" w:rsidR="00331354" w:rsidRPr="00571264" w:rsidRDefault="00FE5C82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CPF:</w:t>
            </w:r>
          </w:p>
        </w:tc>
        <w:tc>
          <w:tcPr>
            <w:tcW w:w="3402" w:type="dxa"/>
            <w:gridSpan w:val="3"/>
            <w:vAlign w:val="center"/>
          </w:tcPr>
          <w:p w14:paraId="7C3C622B" w14:textId="77777777" w:rsidR="00331354" w:rsidRPr="00571264" w:rsidRDefault="00FE5C82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RG:</w:t>
            </w:r>
          </w:p>
        </w:tc>
        <w:tc>
          <w:tcPr>
            <w:tcW w:w="3828" w:type="dxa"/>
            <w:gridSpan w:val="4"/>
            <w:vAlign w:val="center"/>
          </w:tcPr>
          <w:p w14:paraId="338EFD10" w14:textId="77777777" w:rsidR="00331354" w:rsidRPr="00571264" w:rsidRDefault="00FE5C82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Órgão expedidor:</w:t>
            </w:r>
          </w:p>
        </w:tc>
      </w:tr>
      <w:tr w:rsidR="004359A8" w:rsidRPr="00571264" w14:paraId="5E91BFAC" w14:textId="77777777" w:rsidTr="00B52BF9">
        <w:trPr>
          <w:trHeight w:val="560"/>
        </w:trPr>
        <w:tc>
          <w:tcPr>
            <w:tcW w:w="6663" w:type="dxa"/>
            <w:gridSpan w:val="8"/>
            <w:vAlign w:val="center"/>
          </w:tcPr>
          <w:p w14:paraId="0222DFD4" w14:textId="77777777" w:rsidR="004359A8" w:rsidRPr="00571264" w:rsidRDefault="004359A8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3828" w:type="dxa"/>
            <w:gridSpan w:val="4"/>
            <w:vAlign w:val="center"/>
          </w:tcPr>
          <w:p w14:paraId="0EF16A90" w14:textId="77777777" w:rsidR="004359A8" w:rsidRPr="00571264" w:rsidRDefault="004359A8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</w:tr>
      <w:tr w:rsidR="004359A8" w:rsidRPr="00571264" w14:paraId="5F5CAD9B" w14:textId="77777777" w:rsidTr="00B52BF9">
        <w:trPr>
          <w:trHeight w:val="560"/>
        </w:trPr>
        <w:tc>
          <w:tcPr>
            <w:tcW w:w="5529" w:type="dxa"/>
            <w:gridSpan w:val="7"/>
            <w:vAlign w:val="center"/>
          </w:tcPr>
          <w:p w14:paraId="18732485" w14:textId="77777777" w:rsidR="004359A8" w:rsidRPr="00571264" w:rsidRDefault="004359A8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4962" w:type="dxa"/>
            <w:gridSpan w:val="5"/>
            <w:vAlign w:val="center"/>
          </w:tcPr>
          <w:p w14:paraId="144CBF89" w14:textId="77777777" w:rsidR="004359A8" w:rsidRPr="00571264" w:rsidRDefault="004359A8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71264">
              <w:rPr>
                <w:rFonts w:asciiTheme="minorHAnsi" w:hAnsiTheme="minorHAnsi"/>
                <w:sz w:val="24"/>
                <w:szCs w:val="24"/>
              </w:rPr>
              <w:t>Tel</w:t>
            </w:r>
            <w:proofErr w:type="spellEnd"/>
            <w:r w:rsidRPr="00571264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E42AFC" w:rsidRPr="00571264" w14:paraId="14A6C467" w14:textId="77777777" w:rsidTr="001E51A7">
        <w:trPr>
          <w:trHeight w:val="560"/>
        </w:trPr>
        <w:tc>
          <w:tcPr>
            <w:tcW w:w="4537" w:type="dxa"/>
            <w:gridSpan w:val="6"/>
            <w:vAlign w:val="center"/>
          </w:tcPr>
          <w:p w14:paraId="017CEE0D" w14:textId="77777777" w:rsidR="00E42AFC" w:rsidRPr="00571264" w:rsidRDefault="00E42AFC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71264">
              <w:rPr>
                <w:rFonts w:asciiTheme="minorHAnsi" w:hAnsiTheme="minorHAnsi"/>
                <w:sz w:val="24"/>
                <w:szCs w:val="24"/>
              </w:rPr>
              <w:t>Cel</w:t>
            </w:r>
            <w:proofErr w:type="spellEnd"/>
            <w:r w:rsidRPr="00571264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6"/>
            <w:vAlign w:val="center"/>
          </w:tcPr>
          <w:p w14:paraId="30C51AED" w14:textId="77777777" w:rsidR="00E42AFC" w:rsidRPr="00571264" w:rsidRDefault="00E42AFC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E-mail:</w:t>
            </w:r>
          </w:p>
        </w:tc>
      </w:tr>
      <w:tr w:rsidR="00A14469" w:rsidRPr="00571264" w14:paraId="33BF894C" w14:textId="77777777" w:rsidTr="00B52BF9">
        <w:trPr>
          <w:trHeight w:val="428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14:paraId="5CC95B47" w14:textId="77777777" w:rsidR="00A14469" w:rsidRPr="00571264" w:rsidRDefault="00A14469" w:rsidP="00B52B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r w:rsidR="00ED02A5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3</w:t>
            </w:r>
          </w:p>
        </w:tc>
      </w:tr>
      <w:tr w:rsidR="00A14469" w:rsidRPr="00571264" w14:paraId="213C0524" w14:textId="77777777" w:rsidTr="008A6A17">
        <w:trPr>
          <w:trHeight w:val="987"/>
        </w:trPr>
        <w:tc>
          <w:tcPr>
            <w:tcW w:w="10491" w:type="dxa"/>
            <w:gridSpan w:val="12"/>
            <w:vAlign w:val="center"/>
          </w:tcPr>
          <w:p w14:paraId="56030A51" w14:textId="77777777" w:rsidR="00A14469" w:rsidRPr="00571264" w:rsidRDefault="001B3E3E" w:rsidP="008A6A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pict w14:anchorId="1CA60EB8">
                <v:rect id="_x0000_s1077" style="position:absolute;margin-left:332.85pt;margin-top:29pt;width:29.75pt;height:13.8pt;z-index:251663872;mso-wrap-edited:f;mso-position-horizontal-relative:text;mso-position-vertical-relative:text" wrapcoords="-540 0 -540 20400 22140 20400 22140 0 -540 0" filled="f">
                  <w10:wrap type="through"/>
                </v:rect>
              </w:pict>
            </w:r>
            <w:r w:rsidR="00A14469" w:rsidRPr="00571264">
              <w:rPr>
                <w:rFonts w:asciiTheme="minorHAnsi" w:hAnsiTheme="minorHAnsi"/>
                <w:sz w:val="24"/>
                <w:szCs w:val="24"/>
              </w:rPr>
              <w:t>Categoria a qual pertence:</w:t>
            </w:r>
          </w:p>
          <w:p w14:paraId="4DAF99DF" w14:textId="77777777" w:rsidR="003428A9" w:rsidRPr="00571264" w:rsidRDefault="001B3E3E" w:rsidP="008A6A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pict w14:anchorId="298F6ED4">
                <v:rect id="_x0000_s1058" style="position:absolute;margin-left:240.45pt;margin-top:12.9pt;width:29.75pt;height:13.8pt;z-index:251650560" filled="f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pict w14:anchorId="7E9B8784">
                <v:rect id="_x0000_s1057" style="position:absolute;margin-left:163pt;margin-top:12.9pt;width:29.75pt;height:13.8pt;z-index:251651584" filled="f"/>
              </w:pict>
            </w:r>
            <w:r w:rsidR="003428A9" w:rsidRPr="00571264"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</w:p>
          <w:p w14:paraId="64AECEAF" w14:textId="77777777" w:rsidR="008A6A17" w:rsidRPr="00571264" w:rsidRDefault="001B3E3E" w:rsidP="00804AB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pict w14:anchorId="2FAABE40">
                <v:rect id="_x0000_s1055" style="position:absolute;margin-left:88.75pt;margin-top:-.65pt;width:29.75pt;height:13.8pt;z-index:251653632" filled="f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pict w14:anchorId="44517B49">
                <v:rect id="_x0000_s1054" style="position:absolute;margin-left:21.9pt;margin-top:-.1pt;width:29.75pt;height:13.8pt;z-index:251654656" filled="f"/>
              </w:pict>
            </w:r>
            <w:r w:rsidR="008A6A17" w:rsidRPr="00571264">
              <w:rPr>
                <w:rFonts w:asciiTheme="minorHAnsi" w:hAnsiTheme="minorHAnsi"/>
                <w:sz w:val="24"/>
                <w:szCs w:val="24"/>
              </w:rPr>
              <w:t xml:space="preserve">Afro    </w:t>
            </w:r>
            <w:r w:rsidR="00804AB1" w:rsidRPr="00571264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8A6A17" w:rsidRPr="00571264">
              <w:rPr>
                <w:rFonts w:asciiTheme="minorHAnsi" w:hAnsiTheme="minorHAnsi"/>
                <w:sz w:val="24"/>
                <w:szCs w:val="24"/>
              </w:rPr>
              <w:t xml:space="preserve">Afoxé    </w:t>
            </w:r>
            <w:r w:rsidR="00804AB1" w:rsidRPr="00571264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8A6A17" w:rsidRPr="00571264">
              <w:rPr>
                <w:rFonts w:asciiTheme="minorHAnsi" w:hAnsiTheme="minorHAnsi"/>
                <w:sz w:val="24"/>
                <w:szCs w:val="24"/>
              </w:rPr>
              <w:t xml:space="preserve">Samba    </w:t>
            </w:r>
            <w:r w:rsidR="00804AB1" w:rsidRPr="00571264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8A6A17" w:rsidRPr="00571264">
              <w:rPr>
                <w:rFonts w:asciiTheme="minorHAnsi" w:hAnsiTheme="minorHAnsi"/>
                <w:sz w:val="24"/>
                <w:szCs w:val="24"/>
              </w:rPr>
              <w:t xml:space="preserve">Regga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dio</w:t>
            </w:r>
            <w:proofErr w:type="spellEnd"/>
          </w:p>
        </w:tc>
      </w:tr>
      <w:tr w:rsidR="00A14469" w:rsidRPr="00571264" w14:paraId="430D1EA5" w14:textId="77777777" w:rsidTr="00B52BF9">
        <w:trPr>
          <w:trHeight w:val="414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14:paraId="169DE955" w14:textId="77777777" w:rsidR="00A14469" w:rsidRPr="00571264" w:rsidRDefault="00702FDD" w:rsidP="008A6A17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r w:rsidR="002503F3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4</w:t>
            </w: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E82FEF" w:rsidRPr="00571264" w14:paraId="55159785" w14:textId="77777777" w:rsidTr="00E82FEF">
        <w:trPr>
          <w:trHeight w:val="414"/>
        </w:trPr>
        <w:tc>
          <w:tcPr>
            <w:tcW w:w="2127" w:type="dxa"/>
            <w:gridSpan w:val="3"/>
            <w:shd w:val="clear" w:color="auto" w:fill="FFFFFF"/>
            <w:vAlign w:val="center"/>
          </w:tcPr>
          <w:p w14:paraId="695D85B1" w14:textId="77777777" w:rsidR="00E82FEF" w:rsidRPr="00571264" w:rsidRDefault="00E82FEF" w:rsidP="00E82FEF">
            <w:pPr>
              <w:spacing w:after="0" w:line="240" w:lineRule="auto"/>
              <w:rPr>
                <w:rFonts w:asciiTheme="minorHAnsi" w:hAnsiTheme="minorHAnsi" w:cs="Calibri"/>
                <w:b/>
                <w:color w:val="262626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262626"/>
                <w:sz w:val="24"/>
                <w:szCs w:val="24"/>
              </w:rPr>
              <w:t xml:space="preserve">Ano de fundação:        </w:t>
            </w:r>
          </w:p>
        </w:tc>
        <w:tc>
          <w:tcPr>
            <w:tcW w:w="8364" w:type="dxa"/>
            <w:gridSpan w:val="9"/>
            <w:shd w:val="clear" w:color="auto" w:fill="FFFFFF"/>
            <w:vAlign w:val="center"/>
          </w:tcPr>
          <w:p w14:paraId="43DECAC4" w14:textId="77777777" w:rsidR="00E82FEF" w:rsidRPr="00571264" w:rsidRDefault="00E82FEF" w:rsidP="00E82FEF">
            <w:pPr>
              <w:spacing w:after="0" w:line="240" w:lineRule="auto"/>
              <w:rPr>
                <w:rFonts w:asciiTheme="minorHAnsi" w:hAnsiTheme="minorHAnsi" w:cs="Calibri"/>
                <w:b/>
                <w:color w:val="262626"/>
                <w:sz w:val="24"/>
                <w:szCs w:val="24"/>
              </w:rPr>
            </w:pPr>
          </w:p>
        </w:tc>
      </w:tr>
      <w:tr w:rsidR="00702FDD" w:rsidRPr="00571264" w14:paraId="3C89F6A6" w14:textId="77777777" w:rsidTr="00B52BF9">
        <w:trPr>
          <w:trHeight w:val="414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14:paraId="3862ACBF" w14:textId="77777777" w:rsidR="00702FDD" w:rsidRPr="00571264" w:rsidRDefault="00702FDD" w:rsidP="008A6A17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r w:rsidR="002503F3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5</w:t>
            </w: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E82FEF" w:rsidRPr="00571264" w14:paraId="61EC4995" w14:textId="77777777" w:rsidTr="00E82FEF">
        <w:trPr>
          <w:trHeight w:val="716"/>
        </w:trPr>
        <w:tc>
          <w:tcPr>
            <w:tcW w:w="8364" w:type="dxa"/>
            <w:gridSpan w:val="11"/>
            <w:shd w:val="clear" w:color="auto" w:fill="FFFFFF"/>
            <w:vAlign w:val="center"/>
          </w:tcPr>
          <w:p w14:paraId="13C8214A" w14:textId="77777777" w:rsidR="00E82FEF" w:rsidRPr="00571264" w:rsidRDefault="00E82FEF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úmero TOTAL de dias efetivamente autorizados pelo COMCAR para desfile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FB1C555" w14:textId="77777777" w:rsidR="00E82FEF" w:rsidRPr="00571264" w:rsidRDefault="00E82FEF" w:rsidP="00E82FEF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</w:tr>
      <w:tr w:rsidR="00F643E3" w:rsidRPr="00571264" w14:paraId="00306ACC" w14:textId="77777777" w:rsidTr="00B52BF9">
        <w:trPr>
          <w:trHeight w:val="414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14:paraId="40CFD523" w14:textId="77777777" w:rsidR="00F643E3" w:rsidRPr="00571264" w:rsidRDefault="00F643E3" w:rsidP="002503F3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r w:rsidR="002503F3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6:</w:t>
            </w:r>
          </w:p>
        </w:tc>
      </w:tr>
      <w:tr w:rsidR="00F643E3" w:rsidRPr="00571264" w14:paraId="606456E8" w14:textId="77777777" w:rsidTr="00B52BF9">
        <w:trPr>
          <w:trHeight w:val="414"/>
        </w:trPr>
        <w:tc>
          <w:tcPr>
            <w:tcW w:w="10491" w:type="dxa"/>
            <w:gridSpan w:val="12"/>
            <w:shd w:val="clear" w:color="auto" w:fill="FFFFFF"/>
            <w:vAlign w:val="center"/>
          </w:tcPr>
          <w:p w14:paraId="5C7DC7BC" w14:textId="77777777" w:rsidR="00F643E3" w:rsidRPr="00571264" w:rsidRDefault="00F643E3" w:rsidP="002503F3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ircuito do Desfile efetivamente autorizados pelo COMCAR</w:t>
            </w:r>
            <w:r w:rsidR="00ED49D0"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</w:t>
            </w:r>
          </w:p>
        </w:tc>
      </w:tr>
      <w:tr w:rsidR="00F643E3" w:rsidRPr="00571264" w14:paraId="0E014CED" w14:textId="77777777" w:rsidTr="00E82FEF">
        <w:trPr>
          <w:trHeight w:val="414"/>
        </w:trPr>
        <w:tc>
          <w:tcPr>
            <w:tcW w:w="993" w:type="dxa"/>
            <w:shd w:val="clear" w:color="auto" w:fill="FFFFFF"/>
            <w:vAlign w:val="center"/>
          </w:tcPr>
          <w:p w14:paraId="0466E1D2" w14:textId="77777777" w:rsidR="00F643E3" w:rsidRPr="00571264" w:rsidRDefault="00167E50" w:rsidP="00B52B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Dias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9F1D91A" w14:textId="77777777"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oncentração</w:t>
            </w:r>
          </w:p>
        </w:tc>
        <w:tc>
          <w:tcPr>
            <w:tcW w:w="5032" w:type="dxa"/>
            <w:gridSpan w:val="6"/>
            <w:shd w:val="clear" w:color="auto" w:fill="FFFFFF"/>
            <w:vAlign w:val="center"/>
          </w:tcPr>
          <w:p w14:paraId="4E22B3E7" w14:textId="77777777" w:rsidR="00F643E3" w:rsidRPr="00571264" w:rsidRDefault="00167E50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uas do Desfil</w:t>
            </w:r>
            <w:r w:rsidR="0031016B"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623" w:type="dxa"/>
            <w:gridSpan w:val="2"/>
            <w:shd w:val="clear" w:color="auto" w:fill="FFFFFF"/>
            <w:vAlign w:val="center"/>
          </w:tcPr>
          <w:p w14:paraId="245C8FB1" w14:textId="77777777" w:rsidR="00F643E3" w:rsidRPr="00571264" w:rsidRDefault="00167E50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ispersão</w:t>
            </w:r>
          </w:p>
        </w:tc>
      </w:tr>
      <w:tr w:rsidR="00F643E3" w:rsidRPr="00571264" w14:paraId="7AF4AC18" w14:textId="77777777" w:rsidTr="00E82FEF">
        <w:trPr>
          <w:trHeight w:val="414"/>
        </w:trPr>
        <w:tc>
          <w:tcPr>
            <w:tcW w:w="993" w:type="dxa"/>
            <w:shd w:val="clear" w:color="auto" w:fill="FFFFFF"/>
            <w:vAlign w:val="center"/>
          </w:tcPr>
          <w:p w14:paraId="62F0C87B" w14:textId="77777777" w:rsidR="00F643E3" w:rsidRPr="00571264" w:rsidRDefault="00167E50" w:rsidP="00B52B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1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4A481337" w14:textId="77777777"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  <w:tc>
          <w:tcPr>
            <w:tcW w:w="5032" w:type="dxa"/>
            <w:gridSpan w:val="6"/>
            <w:shd w:val="clear" w:color="auto" w:fill="FFFFFF"/>
            <w:vAlign w:val="center"/>
          </w:tcPr>
          <w:p w14:paraId="4A15FA79" w14:textId="77777777"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FFFFFF"/>
            <w:vAlign w:val="center"/>
          </w:tcPr>
          <w:p w14:paraId="4836D776" w14:textId="77777777"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</w:tr>
      <w:tr w:rsidR="00F643E3" w:rsidRPr="00571264" w14:paraId="476C557F" w14:textId="77777777" w:rsidTr="00E82FEF">
        <w:trPr>
          <w:trHeight w:val="414"/>
        </w:trPr>
        <w:tc>
          <w:tcPr>
            <w:tcW w:w="993" w:type="dxa"/>
            <w:shd w:val="clear" w:color="auto" w:fill="FFFFFF"/>
            <w:vAlign w:val="center"/>
          </w:tcPr>
          <w:p w14:paraId="177B19F2" w14:textId="77777777" w:rsidR="00F643E3" w:rsidRPr="00571264" w:rsidRDefault="00167E50" w:rsidP="00B52B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lastRenderedPageBreak/>
              <w:t>2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689F0AE4" w14:textId="77777777"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  <w:tc>
          <w:tcPr>
            <w:tcW w:w="5032" w:type="dxa"/>
            <w:gridSpan w:val="6"/>
            <w:shd w:val="clear" w:color="auto" w:fill="FFFFFF"/>
            <w:vAlign w:val="center"/>
          </w:tcPr>
          <w:p w14:paraId="3871AC96" w14:textId="77777777"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FFFFFF"/>
            <w:vAlign w:val="center"/>
          </w:tcPr>
          <w:p w14:paraId="7BF6D593" w14:textId="77777777" w:rsidR="00F643E3" w:rsidRPr="00571264" w:rsidRDefault="00F643E3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</w:tr>
      <w:tr w:rsidR="00167E50" w:rsidRPr="00571264" w14:paraId="7007FB5B" w14:textId="77777777" w:rsidTr="00E82FEF">
        <w:trPr>
          <w:trHeight w:val="414"/>
        </w:trPr>
        <w:tc>
          <w:tcPr>
            <w:tcW w:w="993" w:type="dxa"/>
            <w:shd w:val="clear" w:color="auto" w:fill="FFFFFF"/>
            <w:vAlign w:val="center"/>
          </w:tcPr>
          <w:p w14:paraId="2218D4F6" w14:textId="77777777" w:rsidR="00167E50" w:rsidRPr="00571264" w:rsidRDefault="00167E50" w:rsidP="00B52B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3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2DAEA375" w14:textId="77777777" w:rsidR="00167E50" w:rsidRPr="00571264" w:rsidRDefault="00167E50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  <w:tc>
          <w:tcPr>
            <w:tcW w:w="5032" w:type="dxa"/>
            <w:gridSpan w:val="6"/>
            <w:shd w:val="clear" w:color="auto" w:fill="FFFFFF"/>
            <w:vAlign w:val="center"/>
          </w:tcPr>
          <w:p w14:paraId="1FC17AED" w14:textId="77777777" w:rsidR="00167E50" w:rsidRPr="00571264" w:rsidRDefault="00167E50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FFFFFF"/>
            <w:vAlign w:val="center"/>
          </w:tcPr>
          <w:p w14:paraId="5C958B25" w14:textId="77777777" w:rsidR="00167E50" w:rsidRPr="00571264" w:rsidRDefault="00167E50" w:rsidP="00B52BF9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</w:p>
        </w:tc>
      </w:tr>
      <w:tr w:rsidR="00167E50" w:rsidRPr="00571264" w14:paraId="05FF57E2" w14:textId="77777777" w:rsidTr="00B52BF9">
        <w:trPr>
          <w:trHeight w:val="414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14:paraId="7D42C7FE" w14:textId="77777777" w:rsidR="00167E50" w:rsidRPr="00571264" w:rsidRDefault="00167E50" w:rsidP="002503F3">
            <w:pPr>
              <w:spacing w:after="0" w:line="240" w:lineRule="auto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r w:rsidR="002503F3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7</w:t>
            </w: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167E50" w:rsidRPr="00571264" w14:paraId="250001CB" w14:textId="77777777" w:rsidTr="00B52BF9">
        <w:trPr>
          <w:trHeight w:val="987"/>
        </w:trPr>
        <w:tc>
          <w:tcPr>
            <w:tcW w:w="10491" w:type="dxa"/>
            <w:gridSpan w:val="12"/>
            <w:shd w:val="clear" w:color="auto" w:fill="FFFFFF"/>
            <w:vAlign w:val="center"/>
          </w:tcPr>
          <w:p w14:paraId="2FDB2F47" w14:textId="77777777" w:rsidR="00167E50" w:rsidRPr="00571264" w:rsidRDefault="00CC72F0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aracterísticas/Indumentárias predominante:</w:t>
            </w:r>
          </w:p>
          <w:p w14:paraId="06B176C9" w14:textId="77777777" w:rsidR="00CC72F0" w:rsidRPr="00571264" w:rsidRDefault="001B3E3E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  <w:lang w:eastAsia="pt-BR"/>
              </w:rPr>
              <w:pict w14:anchorId="04F377CA">
                <v:rect id="_x0000_s1038" style="position:absolute;margin-left:215.9pt;margin-top:12.05pt;width:27.7pt;height:13.65pt;z-index:251660800" filled="f"/>
              </w:pict>
            </w:r>
          </w:p>
          <w:p w14:paraId="6126B524" w14:textId="77777777" w:rsidR="00CC72F0" w:rsidRPr="00571264" w:rsidRDefault="001B3E3E" w:rsidP="002503F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  <w:lang w:eastAsia="pt-BR"/>
              </w:rPr>
              <w:pict w14:anchorId="0B4732D0">
                <v:rect id="_x0000_s1039" style="position:absolute;left:0;text-align:left;margin-left:332.35pt;margin-top:-.7pt;width:27.7pt;height:13.65pt;z-index:251659776" filled="f"/>
              </w:pict>
            </w:r>
            <w:r w:rsidR="00CC72F0" w:rsidRPr="00571264">
              <w:rPr>
                <w:rFonts w:asciiTheme="minorHAnsi" w:hAnsiTheme="minorHAnsi" w:cs="Calibri"/>
                <w:sz w:val="24"/>
                <w:szCs w:val="24"/>
              </w:rPr>
              <w:t xml:space="preserve">Abadá       </w:t>
            </w:r>
            <w:r w:rsidR="002503F3" w:rsidRPr="00571264">
              <w:rPr>
                <w:rFonts w:asciiTheme="minorHAnsi" w:hAnsiTheme="minorHAnsi" w:cs="Calibri"/>
                <w:sz w:val="24"/>
                <w:szCs w:val="24"/>
              </w:rPr>
              <w:t xml:space="preserve">                         </w:t>
            </w:r>
            <w:r w:rsidR="00CC72F0" w:rsidRPr="00571264">
              <w:rPr>
                <w:rFonts w:asciiTheme="minorHAnsi" w:hAnsiTheme="minorHAnsi" w:cs="Calibri"/>
                <w:sz w:val="24"/>
                <w:szCs w:val="24"/>
              </w:rPr>
              <w:t>Fantasia</w:t>
            </w:r>
            <w:r w:rsidR="00CC72F0" w:rsidRPr="00571264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46694B" w:rsidRPr="00571264"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</w:p>
        </w:tc>
      </w:tr>
      <w:tr w:rsidR="00D44B85" w:rsidRPr="00571264" w14:paraId="2EFA52A7" w14:textId="77777777" w:rsidTr="00D44B85">
        <w:trPr>
          <w:trHeight w:val="407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14:paraId="0C5188D0" w14:textId="77777777" w:rsidR="00D44B85" w:rsidRPr="00571264" w:rsidRDefault="00D44B85" w:rsidP="002503F3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r w:rsidR="002503F3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8</w:t>
            </w: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D44B85" w:rsidRPr="00571264" w14:paraId="16E50FC7" w14:textId="77777777" w:rsidTr="00D44B85">
        <w:trPr>
          <w:trHeight w:val="1123"/>
        </w:trPr>
        <w:tc>
          <w:tcPr>
            <w:tcW w:w="10491" w:type="dxa"/>
            <w:gridSpan w:val="12"/>
            <w:shd w:val="clear" w:color="auto" w:fill="FFFFFF"/>
            <w:vAlign w:val="center"/>
          </w:tcPr>
          <w:p w14:paraId="5441A842" w14:textId="77777777"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Marca Referencial </w:t>
            </w:r>
            <w:r w:rsidR="002503F3"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(Afoxé / Afro / Samba / Reggae</w:t>
            </w:r>
            <w:r w:rsidR="001B3E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/</w:t>
            </w:r>
            <w:proofErr w:type="spellStart"/>
            <w:r w:rsidR="001B3E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dio</w:t>
            </w:r>
            <w:proofErr w:type="spellEnd"/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)</w:t>
            </w:r>
          </w:p>
          <w:p w14:paraId="75E0D2C6" w14:textId="77777777" w:rsidR="00F63B37" w:rsidRPr="00571264" w:rsidRDefault="00F63B37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4D02FE39" w14:textId="77777777"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06DFBA23" w14:textId="77777777" w:rsidR="00D44B85" w:rsidRPr="00571264" w:rsidRDefault="001B3E3E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  <w:lang w:eastAsia="pt-BR"/>
              </w:rPr>
              <w:pict w14:anchorId="45751267">
                <v:rect id="_x0000_s1074" style="position:absolute;margin-left:113.95pt;margin-top:-.55pt;width:27.7pt;height:13.65pt;z-index:251662848" filled="f"/>
              </w:pict>
            </w:r>
            <w:r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  <w:lang w:eastAsia="pt-BR"/>
              </w:rPr>
              <w:pict w14:anchorId="374FE624">
                <v:rect id="_x0000_s1073" style="position:absolute;margin-left:21.55pt;margin-top:.15pt;width:27.7pt;height:13.65pt;z-index:251661824" filled="f"/>
              </w:pict>
            </w:r>
            <w:r w:rsidR="00F63B37" w:rsidRPr="00571264">
              <w:rPr>
                <w:rFonts w:asciiTheme="minorHAnsi" w:hAnsiTheme="minorHAnsi" w:cs="Calibri"/>
                <w:sz w:val="24"/>
                <w:szCs w:val="24"/>
              </w:rPr>
              <w:t xml:space="preserve">SIM </w:t>
            </w:r>
            <w:r w:rsidR="002503F3" w:rsidRPr="00571264">
              <w:rPr>
                <w:rFonts w:asciiTheme="minorHAnsi" w:hAnsiTheme="minorHAnsi" w:cs="Calibri"/>
                <w:sz w:val="24"/>
                <w:szCs w:val="24"/>
              </w:rPr>
              <w:t xml:space="preserve">                </w:t>
            </w:r>
            <w:r w:rsidR="00F63B37" w:rsidRPr="00571264">
              <w:rPr>
                <w:rFonts w:asciiTheme="minorHAnsi" w:hAnsiTheme="minorHAnsi" w:cs="Calibri"/>
                <w:sz w:val="24"/>
                <w:szCs w:val="24"/>
              </w:rPr>
              <w:t xml:space="preserve">         NÃO</w:t>
            </w:r>
            <w:r w:rsidR="00F63B37" w:rsidRPr="00571264">
              <w:rPr>
                <w:rFonts w:asciiTheme="minorHAnsi" w:hAnsiTheme="minorHAnsi" w:cs="Arial"/>
                <w:sz w:val="24"/>
                <w:szCs w:val="24"/>
              </w:rPr>
              <w:t xml:space="preserve">        </w:t>
            </w:r>
          </w:p>
          <w:p w14:paraId="4FF473A1" w14:textId="77777777"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004DA0D" w14:textId="77777777"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52E1A84" w14:textId="77777777" w:rsidR="00F63B37" w:rsidRPr="00571264" w:rsidRDefault="001B3E3E" w:rsidP="00F63B37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ESCRIÇÃO (SAMBA / REGGAE/INDIO)</w:t>
            </w:r>
          </w:p>
          <w:p w14:paraId="54BBDBBF" w14:textId="77777777"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5EA0527" w14:textId="77777777"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DD4900C" w14:textId="77777777"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EA6DEE6" w14:textId="77777777"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2C1DC6C" w14:textId="77777777"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231DDEB" w14:textId="77777777"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E1B738A" w14:textId="77777777"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E2C4694" w14:textId="77777777"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9C869D" w14:textId="77777777" w:rsidR="00F63B37" w:rsidRPr="00571264" w:rsidRDefault="00F63B37" w:rsidP="00F63B3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44B85" w:rsidRPr="00571264" w14:paraId="10159171" w14:textId="77777777" w:rsidTr="00D44B85">
        <w:trPr>
          <w:trHeight w:val="414"/>
        </w:trPr>
        <w:tc>
          <w:tcPr>
            <w:tcW w:w="10491" w:type="dxa"/>
            <w:gridSpan w:val="12"/>
            <w:shd w:val="clear" w:color="auto" w:fill="FFC000"/>
            <w:vAlign w:val="center"/>
          </w:tcPr>
          <w:p w14:paraId="6C9AF77E" w14:textId="77777777" w:rsidR="00D44B85" w:rsidRPr="00571264" w:rsidRDefault="00D44B85" w:rsidP="002503F3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 xml:space="preserve">CAMPO </w:t>
            </w:r>
            <w:r w:rsidR="002503F3"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9</w:t>
            </w:r>
            <w:r w:rsidRPr="00571264">
              <w:rPr>
                <w:rFonts w:asciiTheme="minorHAnsi" w:hAnsiTheme="minorHAnsi"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D44B85" w:rsidRPr="00571264" w14:paraId="0F2F215D" w14:textId="77777777" w:rsidTr="00B52BF9">
        <w:trPr>
          <w:trHeight w:val="987"/>
        </w:trPr>
        <w:tc>
          <w:tcPr>
            <w:tcW w:w="10491" w:type="dxa"/>
            <w:gridSpan w:val="12"/>
            <w:shd w:val="clear" w:color="auto" w:fill="FFFFFF"/>
            <w:vAlign w:val="center"/>
          </w:tcPr>
          <w:p w14:paraId="2679487C" w14:textId="77777777"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ema</w:t>
            </w:r>
            <w:r w:rsidR="00F63B37"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 Descrever</w:t>
            </w:r>
            <w:r w:rsidRPr="0057126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Afoxé / Afro)</w:t>
            </w:r>
          </w:p>
          <w:p w14:paraId="15DE8BE0" w14:textId="77777777"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15A8C727" w14:textId="77777777"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06ECCE2E" w14:textId="77777777"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45AE783A" w14:textId="77777777"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514727C7" w14:textId="77777777"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31CDEDE9" w14:textId="77777777"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442CDDB5" w14:textId="77777777"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08424F56" w14:textId="77777777"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72EA3CE7" w14:textId="77777777"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1F2F5FA2" w14:textId="77777777"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77748B1C" w14:textId="77777777" w:rsidR="002503F3" w:rsidRPr="00571264" w:rsidRDefault="002503F3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4D09B964" w14:textId="77777777" w:rsidR="00F63B37" w:rsidRPr="00571264" w:rsidRDefault="00F63B37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091A13DD" w14:textId="77777777" w:rsidR="00F63B37" w:rsidRPr="00571264" w:rsidRDefault="00F63B37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4878B34A" w14:textId="77777777" w:rsidR="00F63B37" w:rsidRPr="00571264" w:rsidRDefault="00F63B37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59830BF4" w14:textId="77777777" w:rsidR="00F63B37" w:rsidRPr="00571264" w:rsidRDefault="00F63B37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136E62F7" w14:textId="77777777" w:rsidR="00F63B37" w:rsidRPr="00571264" w:rsidRDefault="00F63B37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0CD7509C" w14:textId="77777777"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3B3C30F6" w14:textId="77777777" w:rsidR="00D44B85" w:rsidRPr="00571264" w:rsidRDefault="00D44B85" w:rsidP="00B52BF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1E1FB804" w14:textId="77777777" w:rsidR="00B52BF9" w:rsidRPr="00571264" w:rsidRDefault="00B52BF9">
      <w:pPr>
        <w:rPr>
          <w:rFonts w:asciiTheme="minorHAnsi" w:hAnsiTheme="minorHAnsi"/>
          <w:sz w:val="24"/>
          <w:szCs w:val="24"/>
        </w:rPr>
      </w:pPr>
    </w:p>
    <w:p w14:paraId="41E33304" w14:textId="77777777" w:rsidR="0056065E" w:rsidRPr="00571264" w:rsidRDefault="0056065E" w:rsidP="0056065E">
      <w:p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lastRenderedPageBreak/>
        <w:t>Excelentíssimo Senhor Secretário de Cultura – SECULT</w:t>
      </w:r>
      <w:r w:rsidRPr="0057126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71264">
        <w:rPr>
          <w:rFonts w:asciiTheme="minorHAnsi" w:hAnsiTheme="minorHAnsi"/>
          <w:sz w:val="24"/>
          <w:szCs w:val="24"/>
        </w:rPr>
        <w:t>do Estado da Bahia.</w:t>
      </w:r>
    </w:p>
    <w:p w14:paraId="4428F7D2" w14:textId="77777777" w:rsidR="0056065E" w:rsidRPr="00571264" w:rsidRDefault="0056065E" w:rsidP="0056065E">
      <w:p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 xml:space="preserve">Como representante legal da entidade carnavalesca acima identificado requeiro através do presente documento CREDENCIAMENTO para o apoio financeiro do Carnaval Ouro Negro, conforme Portaria nº </w:t>
      </w:r>
      <w:proofErr w:type="spellStart"/>
      <w:r w:rsidRPr="00571264">
        <w:rPr>
          <w:rFonts w:asciiTheme="minorHAnsi" w:hAnsiTheme="minorHAnsi"/>
          <w:sz w:val="24"/>
          <w:szCs w:val="24"/>
        </w:rPr>
        <w:t>xxxxx</w:t>
      </w:r>
      <w:proofErr w:type="spellEnd"/>
      <w:r w:rsidRPr="00571264">
        <w:rPr>
          <w:rFonts w:asciiTheme="minorHAnsi" w:hAnsiTheme="minorHAnsi"/>
          <w:sz w:val="24"/>
          <w:szCs w:val="24"/>
        </w:rPr>
        <w:t>/2013 publicada nesta Secretaria, declarando sob as penas da lei que:</w:t>
      </w:r>
    </w:p>
    <w:p w14:paraId="72B8052F" w14:textId="77777777" w:rsidR="0056065E" w:rsidRPr="00571264" w:rsidRDefault="0056065E" w:rsidP="0056065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As informações prestadas neste pedido de credenciamento são verdadeiras;</w:t>
      </w:r>
    </w:p>
    <w:p w14:paraId="18ABCA5F" w14:textId="77777777" w:rsidR="0056065E" w:rsidRPr="00571264" w:rsidRDefault="0056065E" w:rsidP="0056065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Qualquer fato superveniente impeditivo de credenciamento ou de contratação será informado;</w:t>
      </w:r>
    </w:p>
    <w:p w14:paraId="117F6060" w14:textId="77777777" w:rsidR="0056065E" w:rsidRPr="00571264" w:rsidRDefault="0056065E" w:rsidP="0056065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Conhece os termos do Regulamento de Credenciamento bem como as informações e condições para o cumprimento das obrigações objeto do credenciamento com as quais concorda;</w:t>
      </w:r>
    </w:p>
    <w:p w14:paraId="5EA10FC0" w14:textId="77777777" w:rsidR="0056065E" w:rsidRPr="00571264" w:rsidRDefault="0056065E" w:rsidP="0056065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Está de acordo com as normas e tabelas de valores definidos;</w:t>
      </w:r>
    </w:p>
    <w:p w14:paraId="63E62086" w14:textId="77777777" w:rsidR="0056065E" w:rsidRPr="00571264" w:rsidRDefault="0056065E" w:rsidP="0056065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Não se encontra suspenso nem declarado inidôneo para participar de licitações ou contratar com órgão ou entidades da Administração Pública;</w:t>
      </w:r>
    </w:p>
    <w:p w14:paraId="0E7AA47A" w14:textId="77777777" w:rsidR="0056065E" w:rsidRPr="00571264" w:rsidRDefault="0056065E" w:rsidP="0056065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Não se enquadra nas situações de impedimentos previstos no Regulamento do Credenciamento;</w:t>
      </w:r>
    </w:p>
    <w:p w14:paraId="12049019" w14:textId="77777777" w:rsidR="0056065E" w:rsidRPr="00571264" w:rsidRDefault="0056065E" w:rsidP="0056065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Não há qualquer fato superveniente impeditivo do credenciamento;</w:t>
      </w:r>
    </w:p>
    <w:p w14:paraId="5418D643" w14:textId="77777777" w:rsidR="0056065E" w:rsidRPr="00571264" w:rsidRDefault="0056065E" w:rsidP="0056065E">
      <w:pPr>
        <w:pStyle w:val="ListParagraph"/>
        <w:numPr>
          <w:ilvl w:val="0"/>
          <w:numId w:val="1"/>
        </w:numPr>
        <w:spacing w:after="10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Realizará todas as atividades a que se propõe, e;</w:t>
      </w:r>
    </w:p>
    <w:p w14:paraId="57E0B79B" w14:textId="77777777" w:rsidR="0056065E" w:rsidRPr="00571264" w:rsidRDefault="0056065E" w:rsidP="0056065E">
      <w:pPr>
        <w:pStyle w:val="ListParagraph"/>
        <w:numPr>
          <w:ilvl w:val="0"/>
          <w:numId w:val="1"/>
        </w:numPr>
        <w:spacing w:after="10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71264">
        <w:rPr>
          <w:rFonts w:asciiTheme="minorHAnsi" w:hAnsiTheme="minorHAnsi"/>
          <w:sz w:val="24"/>
          <w:szCs w:val="24"/>
        </w:rPr>
        <w:t>Apresentará anexo ao presente requerimento toda a documentação exigida no Credenciamento devidamente assinada e rubricada para efetivar a inscrição, pedindo deferimento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3524F9" w:rsidRPr="00571264" w14:paraId="5469D3C9" w14:textId="77777777" w:rsidTr="003524F9">
        <w:trPr>
          <w:trHeight w:val="537"/>
        </w:trPr>
        <w:tc>
          <w:tcPr>
            <w:tcW w:w="9039" w:type="dxa"/>
            <w:vMerge w:val="restart"/>
          </w:tcPr>
          <w:p w14:paraId="62F0AB65" w14:textId="77777777" w:rsidR="003524F9" w:rsidRPr="00571264" w:rsidRDefault="003524F9" w:rsidP="00CE1FBE">
            <w:pPr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Local/data</w:t>
            </w:r>
          </w:p>
          <w:p w14:paraId="45EC25B8" w14:textId="77777777" w:rsidR="003524F9" w:rsidRPr="00571264" w:rsidRDefault="003524F9" w:rsidP="00CE1FB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F6FF07E" w14:textId="77777777" w:rsidR="003524F9" w:rsidRPr="00571264" w:rsidRDefault="003524F9" w:rsidP="00CE1F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24F9" w:rsidRPr="00571264" w14:paraId="2F9CEAEA" w14:textId="77777777" w:rsidTr="003524F9">
        <w:trPr>
          <w:trHeight w:val="537"/>
        </w:trPr>
        <w:tc>
          <w:tcPr>
            <w:tcW w:w="9039" w:type="dxa"/>
            <w:vMerge/>
          </w:tcPr>
          <w:p w14:paraId="7AEEA0D4" w14:textId="77777777" w:rsidR="003524F9" w:rsidRPr="00571264" w:rsidRDefault="003524F9" w:rsidP="00CE1F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24F9" w:rsidRPr="00571264" w14:paraId="66F12D67" w14:textId="77777777" w:rsidTr="003524F9">
        <w:trPr>
          <w:trHeight w:val="420"/>
        </w:trPr>
        <w:tc>
          <w:tcPr>
            <w:tcW w:w="9039" w:type="dxa"/>
            <w:vAlign w:val="bottom"/>
          </w:tcPr>
          <w:p w14:paraId="31ECDD43" w14:textId="77777777" w:rsidR="003524F9" w:rsidRPr="00571264" w:rsidRDefault="003524F9" w:rsidP="00CE1FBE">
            <w:pPr>
              <w:rPr>
                <w:rFonts w:asciiTheme="minorHAnsi" w:hAnsiTheme="minorHAnsi"/>
                <w:sz w:val="24"/>
                <w:szCs w:val="24"/>
              </w:rPr>
            </w:pPr>
            <w:r w:rsidRPr="00571264">
              <w:rPr>
                <w:rFonts w:asciiTheme="minorHAnsi" w:hAnsiTheme="minorHAnsi"/>
                <w:sz w:val="24"/>
                <w:szCs w:val="24"/>
              </w:rPr>
              <w:t>Nome e assinatura do proponente ou representante legal</w:t>
            </w:r>
          </w:p>
        </w:tc>
      </w:tr>
    </w:tbl>
    <w:p w14:paraId="4D67AEFF" w14:textId="77777777" w:rsidR="00B34321" w:rsidRPr="00571264" w:rsidRDefault="00B34321">
      <w:pPr>
        <w:rPr>
          <w:rFonts w:asciiTheme="minorHAnsi" w:hAnsiTheme="minorHAnsi"/>
          <w:sz w:val="24"/>
          <w:szCs w:val="24"/>
        </w:rPr>
        <w:sectPr w:rsidR="00B34321" w:rsidRPr="00571264" w:rsidSect="005D041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B139AA" w14:textId="77777777" w:rsidR="00B34321" w:rsidRPr="00571264" w:rsidRDefault="00B34321" w:rsidP="00B34321">
      <w:pPr>
        <w:rPr>
          <w:rFonts w:asciiTheme="minorHAnsi" w:hAnsiTheme="minorHAnsi"/>
          <w:noProof/>
          <w:color w:val="4A442A"/>
          <w:sz w:val="24"/>
          <w:szCs w:val="24"/>
          <w:lang w:eastAsia="pt-BR"/>
        </w:rPr>
      </w:pPr>
    </w:p>
    <w:p w14:paraId="32FDFE1C" w14:textId="77777777" w:rsidR="00B34321" w:rsidRPr="00571264" w:rsidRDefault="00B34321" w:rsidP="00B34321">
      <w:pPr>
        <w:rPr>
          <w:rFonts w:asciiTheme="minorHAnsi" w:hAnsiTheme="minorHAnsi"/>
          <w:color w:val="4A442A"/>
          <w:sz w:val="24"/>
          <w:szCs w:val="24"/>
        </w:rPr>
      </w:pPr>
      <w:r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                                          </w:t>
      </w:r>
      <w:r w:rsidR="004F75B9" w:rsidRPr="00571264">
        <w:rPr>
          <w:rFonts w:asciiTheme="minorHAnsi" w:hAnsiTheme="minorHAnsi"/>
          <w:noProof/>
          <w:color w:val="4A442A"/>
          <w:sz w:val="24"/>
          <w:szCs w:val="24"/>
          <w:lang w:val="en-US"/>
        </w:rPr>
        <w:drawing>
          <wp:inline distT="0" distB="0" distL="0" distR="0" wp14:anchorId="0F3CBC10" wp14:editId="28076225">
            <wp:extent cx="676275" cy="4762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         </w:t>
      </w:r>
      <w:r w:rsidR="004F75B9" w:rsidRPr="00571264">
        <w:rPr>
          <w:rFonts w:asciiTheme="minorHAnsi" w:hAnsiTheme="minorHAnsi"/>
          <w:noProof/>
          <w:color w:val="4A442A"/>
          <w:sz w:val="24"/>
          <w:szCs w:val="24"/>
          <w:lang w:val="en-US"/>
        </w:rPr>
        <w:drawing>
          <wp:inline distT="0" distB="0" distL="0" distR="0" wp14:anchorId="3E4CDEFD" wp14:editId="26135692">
            <wp:extent cx="1247775" cy="5143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        </w:t>
      </w:r>
      <w:r w:rsidR="004F75B9" w:rsidRPr="00571264">
        <w:rPr>
          <w:rFonts w:asciiTheme="minorHAnsi" w:hAnsiTheme="minorHAnsi"/>
          <w:noProof/>
          <w:color w:val="4A442A"/>
          <w:sz w:val="24"/>
          <w:szCs w:val="24"/>
          <w:lang w:val="en-US"/>
        </w:rPr>
        <w:drawing>
          <wp:inline distT="0" distB="0" distL="0" distR="0" wp14:anchorId="4EECDD87" wp14:editId="6FFB709D">
            <wp:extent cx="895350" cy="5334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     </w:t>
      </w:r>
    </w:p>
    <w:p w14:paraId="550A395C" w14:textId="77777777" w:rsidR="00B34321" w:rsidRPr="00571264" w:rsidRDefault="004D0446" w:rsidP="00B34321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571264">
        <w:rPr>
          <w:rFonts w:asciiTheme="minorHAnsi" w:hAnsiTheme="minorHAnsi"/>
          <w:b/>
          <w:sz w:val="24"/>
          <w:szCs w:val="24"/>
          <w:u w:val="single"/>
        </w:rPr>
        <w:t>CADASTRAMENTO CARNAVAL</w:t>
      </w:r>
      <w:r w:rsidR="00905520" w:rsidRPr="0057126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B34321" w:rsidRPr="00571264">
        <w:rPr>
          <w:rFonts w:asciiTheme="minorHAnsi" w:hAnsiTheme="minorHAnsi"/>
          <w:b/>
          <w:sz w:val="24"/>
          <w:szCs w:val="24"/>
          <w:u w:val="single"/>
        </w:rPr>
        <w:t>– ANEXO 1 -</w:t>
      </w:r>
      <w:r w:rsidR="00905520" w:rsidRPr="0057126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proofErr w:type="spellStart"/>
      <w:r w:rsidR="00B34321" w:rsidRPr="00571264">
        <w:rPr>
          <w:rFonts w:asciiTheme="minorHAnsi" w:hAnsiTheme="minorHAnsi"/>
          <w:b/>
          <w:sz w:val="24"/>
          <w:szCs w:val="24"/>
          <w:u w:val="single"/>
        </w:rPr>
        <w:t>Nominata</w:t>
      </w:r>
      <w:proofErr w:type="spellEnd"/>
      <w:r w:rsidR="00B34321" w:rsidRPr="00571264">
        <w:rPr>
          <w:rFonts w:asciiTheme="minorHAnsi" w:hAnsiTheme="minorHAnsi"/>
          <w:b/>
          <w:sz w:val="24"/>
          <w:szCs w:val="24"/>
          <w:u w:val="single"/>
        </w:rPr>
        <w:t xml:space="preserve"> Diretoria</w:t>
      </w:r>
    </w:p>
    <w:p w14:paraId="04475950" w14:textId="77777777" w:rsidR="00B34321" w:rsidRPr="00571264" w:rsidRDefault="00B34321" w:rsidP="00B34321">
      <w:pPr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571264">
        <w:rPr>
          <w:rFonts w:asciiTheme="minorHAnsi" w:hAnsiTheme="minorHAnsi"/>
          <w:b/>
          <w:sz w:val="24"/>
          <w:szCs w:val="24"/>
          <w:u w:val="single"/>
        </w:rPr>
        <w:t>Nome do Bloco:_______________________________________</w:t>
      </w:r>
    </w:p>
    <w:tbl>
      <w:tblPr>
        <w:tblpPr w:leftFromText="141" w:rightFromText="141" w:vertAnchor="text" w:horzAnchor="margin" w:tblpY="17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260"/>
        <w:gridCol w:w="2552"/>
        <w:gridCol w:w="2693"/>
      </w:tblGrid>
      <w:tr w:rsidR="00B34321" w:rsidRPr="00571264" w14:paraId="2E5B87B9" w14:textId="77777777" w:rsidTr="00417A7F">
        <w:trPr>
          <w:trHeight w:val="66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C000"/>
          </w:tcPr>
          <w:p w14:paraId="403A1234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 xml:space="preserve">NOME COMPLETO SEM ABREVIAÇÃO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</w:tcPr>
          <w:p w14:paraId="0ED91AF4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CAR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</w:tcPr>
          <w:p w14:paraId="39EBAFC0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CPF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000"/>
          </w:tcPr>
          <w:p w14:paraId="21C21991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RG</w:t>
            </w:r>
          </w:p>
        </w:tc>
      </w:tr>
      <w:tr w:rsidR="00B34321" w:rsidRPr="00571264" w14:paraId="4844F567" w14:textId="7777777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14:paraId="087298F4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2F628CD4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2C15FBA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F82640B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14:paraId="5BAF2793" w14:textId="7777777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14:paraId="1887508E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1A2A0CCA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A395382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4458FEB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14:paraId="54B9DEE9" w14:textId="7777777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14:paraId="698E203F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0C77F5AB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118605C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F358EF3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14:paraId="2FD6EE8E" w14:textId="7777777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14:paraId="79A97A4A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75C56D6E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203FB3D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DCA2AC0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14:paraId="0DB2E89E" w14:textId="7777777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14:paraId="638A7927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5256B684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3A4CEA0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497C6D0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14:paraId="54434CE8" w14:textId="7777777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14:paraId="23929AB7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4A46237D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FCC5769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D4251A7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14:paraId="39C0172E" w14:textId="7777777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14:paraId="34EA46EF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1AB012D2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FCECD84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BAF28E0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14:paraId="576CCD62" w14:textId="7777777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14:paraId="194618A7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312C8973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4A1BEE5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C2520EC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14:paraId="1E05F0D2" w14:textId="7777777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14:paraId="041005AB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75B61529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556ADE5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95A0887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14:paraId="49E8F64B" w14:textId="7777777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14:paraId="64F47098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10905BED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D234B5F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E0F3ECD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14:paraId="69078F8A" w14:textId="7777777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14:paraId="093D8174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179BE954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352F91B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12B667D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  <w:tr w:rsidR="00B34321" w:rsidRPr="00571264" w14:paraId="09C25ADD" w14:textId="7777777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14:paraId="621AA1EF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32C330E1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5370687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B0213E7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</w:pPr>
          </w:p>
        </w:tc>
      </w:tr>
    </w:tbl>
    <w:p w14:paraId="002490E1" w14:textId="77777777" w:rsidR="00B34321" w:rsidRPr="00571264" w:rsidRDefault="00B34321" w:rsidP="00B34321">
      <w:pPr>
        <w:rPr>
          <w:rFonts w:asciiTheme="minorHAnsi" w:hAnsiTheme="minorHAnsi"/>
          <w:b/>
          <w:sz w:val="24"/>
          <w:szCs w:val="24"/>
          <w:u w:val="single"/>
        </w:rPr>
        <w:sectPr w:rsidR="00B34321" w:rsidRPr="00571264" w:rsidSect="00417A7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5D6AAE2" w14:textId="77777777" w:rsidR="00B34321" w:rsidRPr="00571264" w:rsidRDefault="004F75B9" w:rsidP="00B34321">
      <w:pPr>
        <w:rPr>
          <w:rFonts w:asciiTheme="minorHAnsi" w:hAnsiTheme="minorHAnsi"/>
          <w:color w:val="4A442A"/>
          <w:sz w:val="24"/>
          <w:szCs w:val="24"/>
        </w:rPr>
      </w:pPr>
      <w:r w:rsidRPr="00571264">
        <w:rPr>
          <w:rFonts w:asciiTheme="minorHAnsi" w:hAnsiTheme="minorHAnsi"/>
          <w:noProof/>
          <w:color w:val="4A442A"/>
          <w:sz w:val="24"/>
          <w:szCs w:val="24"/>
          <w:lang w:val="en-US"/>
        </w:rPr>
        <w:lastRenderedPageBreak/>
        <w:drawing>
          <wp:inline distT="0" distB="0" distL="0" distR="0" wp14:anchorId="1C1C1872" wp14:editId="7CE285FB">
            <wp:extent cx="676275" cy="47625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321"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         </w:t>
      </w:r>
      <w:r w:rsidRPr="00571264">
        <w:rPr>
          <w:rFonts w:asciiTheme="minorHAnsi" w:hAnsiTheme="minorHAnsi"/>
          <w:noProof/>
          <w:color w:val="4A442A"/>
          <w:sz w:val="24"/>
          <w:szCs w:val="24"/>
          <w:lang w:val="en-US"/>
        </w:rPr>
        <w:drawing>
          <wp:inline distT="0" distB="0" distL="0" distR="0" wp14:anchorId="193AF3B5" wp14:editId="05A4349C">
            <wp:extent cx="1247775" cy="514350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321"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        </w:t>
      </w:r>
      <w:r w:rsidRPr="00571264">
        <w:rPr>
          <w:rFonts w:asciiTheme="minorHAnsi" w:hAnsiTheme="minorHAnsi"/>
          <w:noProof/>
          <w:color w:val="4A442A"/>
          <w:sz w:val="24"/>
          <w:szCs w:val="24"/>
          <w:lang w:val="en-US"/>
        </w:rPr>
        <w:drawing>
          <wp:inline distT="0" distB="0" distL="0" distR="0" wp14:anchorId="0782ED96" wp14:editId="44E14DB6">
            <wp:extent cx="895350" cy="5334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321" w:rsidRPr="00571264">
        <w:rPr>
          <w:rFonts w:asciiTheme="minorHAnsi" w:hAnsiTheme="minorHAnsi"/>
          <w:color w:val="4A442A"/>
          <w:sz w:val="24"/>
          <w:szCs w:val="24"/>
        </w:rPr>
        <w:t xml:space="preserve">                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958"/>
      </w:tblGrid>
      <w:tr w:rsidR="00B34321" w:rsidRPr="00571264" w14:paraId="5CB80842" w14:textId="77777777" w:rsidTr="00294C48">
        <w:trPr>
          <w:trHeight w:val="412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7665AD8" w14:textId="77777777" w:rsidR="00B34321" w:rsidRPr="00571264" w:rsidRDefault="00B34321" w:rsidP="00417A7F">
            <w:pPr>
              <w:jc w:val="center"/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CHECK LIST – DOCUMENTOS</w:t>
            </w:r>
          </w:p>
        </w:tc>
      </w:tr>
      <w:tr w:rsidR="00B34321" w:rsidRPr="00571264" w14:paraId="49EB5EAC" w14:textId="77777777" w:rsidTr="00294C48">
        <w:trPr>
          <w:trHeight w:val="339"/>
        </w:trPr>
        <w:tc>
          <w:tcPr>
            <w:tcW w:w="7939" w:type="dxa"/>
            <w:shd w:val="clear" w:color="auto" w:fill="FFFFFF"/>
          </w:tcPr>
          <w:p w14:paraId="1B21BEB2" w14:textId="77777777"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Formulário </w:t>
            </w:r>
            <w:r w:rsidR="00564B64" w:rsidRPr="00571264">
              <w:rPr>
                <w:rFonts w:asciiTheme="minorHAnsi" w:hAnsiTheme="minorHAnsi" w:cs="Arial"/>
                <w:sz w:val="24"/>
                <w:szCs w:val="24"/>
              </w:rPr>
              <w:t>Preenchido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789D69A9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493B2252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659BC413" w14:textId="77777777"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1264">
              <w:rPr>
                <w:rFonts w:asciiTheme="minorHAnsi" w:hAnsiTheme="minorHAnsi" w:cs="Arial"/>
                <w:sz w:val="24"/>
                <w:szCs w:val="24"/>
              </w:rPr>
              <w:t>Nominata</w:t>
            </w:r>
            <w:proofErr w:type="spellEnd"/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 direção do Bloco –ANEXO 1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23BDF3B5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37A5ACBA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7CA08D23" w14:textId="77777777"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NPJ da entidade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36536064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6C9CE8E4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69E03196" w14:textId="77777777" w:rsidR="00B34321" w:rsidRPr="00571264" w:rsidRDefault="00564B64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Cópia </w:t>
            </w:r>
            <w:r w:rsidR="00B34321" w:rsidRPr="00571264">
              <w:rPr>
                <w:rFonts w:asciiTheme="minorHAnsi" w:hAnsiTheme="minorHAnsi" w:cs="Arial"/>
                <w:sz w:val="24"/>
                <w:szCs w:val="24"/>
              </w:rPr>
              <w:t>Estatuto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58DB3569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13280EDB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5A9F544F" w14:textId="77777777" w:rsidR="00B34321" w:rsidRPr="00571264" w:rsidRDefault="00564B64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Cópia </w:t>
            </w:r>
            <w:r w:rsidR="00B34321" w:rsidRPr="00571264">
              <w:rPr>
                <w:rFonts w:asciiTheme="minorHAnsi" w:hAnsiTheme="minorHAnsi" w:cs="Arial"/>
                <w:sz w:val="24"/>
                <w:szCs w:val="24"/>
              </w:rPr>
              <w:t>Ata de fundação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2D7240AE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25BD0325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02CEB184" w14:textId="77777777" w:rsidR="00B34321" w:rsidRPr="00571264" w:rsidRDefault="00564B64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Cópia </w:t>
            </w:r>
            <w:r w:rsidR="00B34321" w:rsidRPr="00571264">
              <w:rPr>
                <w:rFonts w:asciiTheme="minorHAnsi" w:hAnsiTheme="minorHAnsi" w:cs="Arial"/>
                <w:sz w:val="24"/>
                <w:szCs w:val="24"/>
              </w:rPr>
              <w:t>Ata de eleição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E7CD325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6FE17CB3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5F2E5E9B" w14:textId="77777777" w:rsidR="00B34321" w:rsidRPr="00571264" w:rsidRDefault="00564B64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Cópia </w:t>
            </w:r>
            <w:r w:rsidR="00B34321" w:rsidRPr="00571264">
              <w:rPr>
                <w:rFonts w:asciiTheme="minorHAnsi" w:hAnsiTheme="minorHAnsi" w:cs="Arial"/>
                <w:sz w:val="24"/>
                <w:szCs w:val="24"/>
              </w:rPr>
              <w:t>Ata de posse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10F05B0B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616A64B5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3879D8B6" w14:textId="77777777"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ópia do RG</w:t>
            </w:r>
            <w:r w:rsidR="00564B64" w:rsidRPr="00571264">
              <w:rPr>
                <w:rFonts w:asciiTheme="minorHAnsi" w:hAnsiTheme="minorHAnsi" w:cs="Arial"/>
                <w:sz w:val="24"/>
                <w:szCs w:val="24"/>
              </w:rPr>
              <w:t xml:space="preserve"> do Representante Legal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357B975C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407835C4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49A66E1D" w14:textId="77777777" w:rsidR="00B34321" w:rsidRPr="00571264" w:rsidRDefault="00564B64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/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Cópia do </w:t>
            </w:r>
            <w:r w:rsidR="00B34321" w:rsidRPr="00571264">
              <w:rPr>
                <w:rFonts w:asciiTheme="minorHAnsi" w:hAnsiTheme="minorHAnsi" w:cs="Arial"/>
                <w:sz w:val="24"/>
                <w:szCs w:val="24"/>
              </w:rPr>
              <w:t>CPF</w:t>
            </w:r>
            <w:r w:rsidRPr="00571264">
              <w:rPr>
                <w:rFonts w:asciiTheme="minorHAnsi" w:hAnsiTheme="minorHAnsi" w:cs="Arial"/>
                <w:sz w:val="24"/>
                <w:szCs w:val="24"/>
              </w:rPr>
              <w:t xml:space="preserve"> do Representante Legal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10DB19C4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bookmarkEnd w:id="0"/>
      <w:tr w:rsidR="008D7BAF" w:rsidRPr="00571264" w14:paraId="3FFAD81E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5EB37791" w14:textId="77777777" w:rsidR="008D7BAF" w:rsidRPr="00571264" w:rsidRDefault="008D7BAF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ertidão Fazenda Municipal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25FEEDF0" w14:textId="77777777" w:rsidR="008D7BAF" w:rsidRPr="00571264" w:rsidRDefault="008D7BAF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406F6547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1541DF20" w14:textId="77777777"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ertidão Fazenda Estadual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1B199B81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0ABD2E04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0C8D1E3A" w14:textId="77777777"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ertidão Receita Federal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1CCD4AD9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0EEFDC79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169B185C" w14:textId="77777777"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ertidão INSS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57025125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6F073294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22E9D43E" w14:textId="77777777"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Certidão FGTS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7F801088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AC3077" w:rsidRPr="00571264" w14:paraId="7E8A0627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022C5DAB" w14:textId="77777777" w:rsidR="00AC3077" w:rsidRPr="00571264" w:rsidRDefault="00AC3077" w:rsidP="0014498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Prova de Regularidade Perante a Justiça do Trabalho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7B120D02" w14:textId="77777777" w:rsidR="00AC3077" w:rsidRPr="00571264" w:rsidRDefault="00AC3077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1B3E3E" w:rsidRPr="00571264" w14:paraId="654A800D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101B03D3" w14:textId="77777777" w:rsidR="001B3E3E" w:rsidRPr="00571264" w:rsidRDefault="001B3E3E" w:rsidP="006F2F0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rovante cadastro fornecedor SAEB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776E80A7" w14:textId="77777777" w:rsidR="001B3E3E" w:rsidRPr="00571264" w:rsidRDefault="001B3E3E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7BAC93A7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761F5673" w14:textId="77777777" w:rsidR="00B34321" w:rsidRPr="00571264" w:rsidRDefault="00B34321" w:rsidP="006F2F0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Declaração</w:t>
            </w:r>
            <w:r w:rsidR="00564B64" w:rsidRPr="00571264">
              <w:rPr>
                <w:rFonts w:asciiTheme="minorHAnsi" w:hAnsiTheme="minorHAnsi" w:cs="Arial"/>
                <w:sz w:val="24"/>
                <w:szCs w:val="24"/>
              </w:rPr>
              <w:t xml:space="preserve"> do COMCAR ou Cópia do Diário Oficial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2B4470EA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AC3077" w:rsidRPr="00571264" w14:paraId="29C8761E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26A954EC" w14:textId="77777777" w:rsidR="00AC3077" w:rsidRPr="00571264" w:rsidRDefault="00AC3077" w:rsidP="0014498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Atração ou atrações do bloco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92BA0E6" w14:textId="77777777" w:rsidR="00AC3077" w:rsidRPr="00571264" w:rsidRDefault="00AC3077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AC3077" w:rsidRPr="00571264" w14:paraId="41B51759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0A681938" w14:textId="77777777" w:rsidR="00AC3077" w:rsidRPr="00571264" w:rsidRDefault="00AC3077" w:rsidP="0014498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Repertório a ser executado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569C3549" w14:textId="77777777" w:rsidR="00AC3077" w:rsidRPr="00571264" w:rsidRDefault="00AC3077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4803929D" w14:textId="77777777" w:rsidTr="00294C48">
        <w:trPr>
          <w:trHeight w:val="49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B4D8566" w14:textId="77777777" w:rsidR="00B34321" w:rsidRPr="00571264" w:rsidRDefault="00B34321" w:rsidP="00417A7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>BLOCOS</w:t>
            </w:r>
            <w:r w:rsidR="00144982" w:rsidRPr="00571264">
              <w:rPr>
                <w:rFonts w:asciiTheme="minorHAnsi" w:hAnsiTheme="minorHAnsi" w:cs="Calibri"/>
                <w:b/>
                <w:bCs/>
                <w:color w:val="4A442A"/>
                <w:sz w:val="24"/>
                <w:szCs w:val="24"/>
              </w:rPr>
              <w:t xml:space="preserve"> NOVOS – ALÉM DOS DOCUMENTOS ACIMA APRESENTAR TAMBÉM:</w:t>
            </w:r>
          </w:p>
        </w:tc>
      </w:tr>
      <w:tr w:rsidR="00B34321" w:rsidRPr="00571264" w14:paraId="7AC0DA34" w14:textId="77777777" w:rsidTr="00294C48">
        <w:trPr>
          <w:trHeight w:val="373"/>
        </w:trPr>
        <w:tc>
          <w:tcPr>
            <w:tcW w:w="7939" w:type="dxa"/>
            <w:shd w:val="clear" w:color="auto" w:fill="FFFFFF"/>
          </w:tcPr>
          <w:p w14:paraId="4C1C74D7" w14:textId="77777777" w:rsidR="00B34321" w:rsidRPr="00571264" w:rsidRDefault="00B34321" w:rsidP="0014498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Declaração SALTUR que o bloco desfilou nos últimos 3 anos</w:t>
            </w:r>
            <w:r w:rsidR="00144982" w:rsidRPr="00571264">
              <w:rPr>
                <w:rFonts w:asciiTheme="minorHAnsi" w:hAnsiTheme="minorHAnsi" w:cs="Arial"/>
                <w:sz w:val="24"/>
                <w:szCs w:val="24"/>
              </w:rPr>
              <w:t xml:space="preserve"> nos circuitos </w:t>
            </w:r>
            <w:r w:rsidR="00144982" w:rsidRPr="00571264">
              <w:rPr>
                <w:rFonts w:asciiTheme="minorHAnsi" w:hAnsiTheme="minorHAnsi" w:cs="Arial"/>
                <w:sz w:val="24"/>
                <w:szCs w:val="24"/>
              </w:rPr>
              <w:lastRenderedPageBreak/>
              <w:t>(Dodô, Osmar e Batatinha).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7ABB33D8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3017DC97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537FFD18" w14:textId="77777777" w:rsidR="00B34321" w:rsidRPr="00571264" w:rsidRDefault="00B34321" w:rsidP="00417A7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Fotos, </w:t>
            </w:r>
            <w:r w:rsidR="00ED49D0" w:rsidRPr="00571264">
              <w:rPr>
                <w:rFonts w:asciiTheme="minorHAnsi" w:hAnsiTheme="minorHAnsi" w:cs="Arial"/>
                <w:sz w:val="24"/>
                <w:szCs w:val="24"/>
              </w:rPr>
              <w:t xml:space="preserve">filmagens, </w:t>
            </w:r>
            <w:r w:rsidRPr="00571264">
              <w:rPr>
                <w:rFonts w:asciiTheme="minorHAnsi" w:hAnsiTheme="minorHAnsi" w:cs="Arial"/>
                <w:sz w:val="24"/>
                <w:szCs w:val="24"/>
              </w:rPr>
              <w:t>recortes de Jornais, vídeos que comprovem desfile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701D5377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  <w:tr w:rsidR="00B34321" w:rsidRPr="00571264" w14:paraId="2A348F60" w14:textId="77777777" w:rsidTr="00294C48">
        <w:trPr>
          <w:trHeight w:val="49"/>
        </w:trPr>
        <w:tc>
          <w:tcPr>
            <w:tcW w:w="7939" w:type="dxa"/>
            <w:shd w:val="clear" w:color="auto" w:fill="FFFFFF"/>
          </w:tcPr>
          <w:p w14:paraId="1E76571D" w14:textId="77777777" w:rsidR="00B34321" w:rsidRPr="00571264" w:rsidRDefault="00B34321" w:rsidP="0057126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71264">
              <w:rPr>
                <w:rFonts w:asciiTheme="minorHAnsi" w:hAnsiTheme="minorHAnsi" w:cs="Arial"/>
                <w:sz w:val="24"/>
                <w:szCs w:val="24"/>
              </w:rPr>
              <w:t>Portfólio</w:t>
            </w:r>
            <w:r w:rsidR="00AB644E" w:rsidRPr="00571264">
              <w:rPr>
                <w:rFonts w:asciiTheme="minorHAnsi" w:hAnsiTheme="minorHAnsi" w:cs="Arial"/>
                <w:sz w:val="24"/>
                <w:szCs w:val="24"/>
              </w:rPr>
              <w:t xml:space="preserve">/Relatório (fotos e descrição das atividades) que comprove a realização </w:t>
            </w:r>
            <w:r w:rsidR="00ED49D0" w:rsidRPr="00571264">
              <w:rPr>
                <w:rFonts w:asciiTheme="minorHAnsi" w:hAnsiTheme="minorHAnsi" w:cs="Arial"/>
                <w:sz w:val="24"/>
                <w:szCs w:val="24"/>
              </w:rPr>
              <w:t xml:space="preserve">dos projetos e ações culturais, comunitárias e sócio educativas 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3CF8A73C" w14:textId="77777777" w:rsidR="00B34321" w:rsidRPr="00571264" w:rsidRDefault="00B34321" w:rsidP="00417A7F">
            <w:pPr>
              <w:rPr>
                <w:rFonts w:asciiTheme="minorHAnsi" w:hAnsiTheme="minorHAnsi" w:cs="Calibri"/>
                <w:color w:val="4A442A"/>
                <w:sz w:val="24"/>
                <w:szCs w:val="24"/>
              </w:rPr>
            </w:pPr>
          </w:p>
        </w:tc>
      </w:tr>
    </w:tbl>
    <w:p w14:paraId="3D6D22E7" w14:textId="77777777" w:rsidR="00B34321" w:rsidRPr="00571264" w:rsidRDefault="00B34321" w:rsidP="00B34321">
      <w:pPr>
        <w:jc w:val="center"/>
        <w:rPr>
          <w:rFonts w:asciiTheme="minorHAnsi" w:hAnsiTheme="minorHAnsi"/>
          <w:b/>
          <w:sz w:val="24"/>
          <w:szCs w:val="24"/>
        </w:rPr>
      </w:pPr>
      <w:r w:rsidRPr="00571264">
        <w:rPr>
          <w:rFonts w:asciiTheme="minorHAnsi" w:hAnsiTheme="minorHAnsi"/>
          <w:b/>
          <w:sz w:val="24"/>
          <w:szCs w:val="24"/>
        </w:rPr>
        <w:t xml:space="preserve">- - - - - - - - - - - - - - - - - - - - - - - - - - - - - - - - - - - - - - - - - - - - - - - - - - </w:t>
      </w:r>
    </w:p>
    <w:sectPr w:rsidR="00B34321" w:rsidRPr="00571264" w:rsidSect="005D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DF77B67"/>
    <w:multiLevelType w:val="hybridMultilevel"/>
    <w:tmpl w:val="FE5CB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3F6D"/>
    <w:rsid w:val="00080856"/>
    <w:rsid w:val="000B4AB3"/>
    <w:rsid w:val="000C4F9F"/>
    <w:rsid w:val="001235D8"/>
    <w:rsid w:val="00140D9B"/>
    <w:rsid w:val="00144982"/>
    <w:rsid w:val="001607C3"/>
    <w:rsid w:val="00167E50"/>
    <w:rsid w:val="001B3E3E"/>
    <w:rsid w:val="00241DCA"/>
    <w:rsid w:val="002503F3"/>
    <w:rsid w:val="00294C48"/>
    <w:rsid w:val="002F118E"/>
    <w:rsid w:val="002F5ACB"/>
    <w:rsid w:val="00300EEB"/>
    <w:rsid w:val="003052AC"/>
    <w:rsid w:val="0031016B"/>
    <w:rsid w:val="00317FC9"/>
    <w:rsid w:val="00331354"/>
    <w:rsid w:val="003428A9"/>
    <w:rsid w:val="003524F9"/>
    <w:rsid w:val="00417A7F"/>
    <w:rsid w:val="00425721"/>
    <w:rsid w:val="00433936"/>
    <w:rsid w:val="004359A8"/>
    <w:rsid w:val="00454D6B"/>
    <w:rsid w:val="0046694B"/>
    <w:rsid w:val="004C5C87"/>
    <w:rsid w:val="004D0446"/>
    <w:rsid w:val="004F75B9"/>
    <w:rsid w:val="0056065E"/>
    <w:rsid w:val="00564B64"/>
    <w:rsid w:val="00571264"/>
    <w:rsid w:val="00574622"/>
    <w:rsid w:val="005868F5"/>
    <w:rsid w:val="005D0418"/>
    <w:rsid w:val="005E05F8"/>
    <w:rsid w:val="005F57E4"/>
    <w:rsid w:val="006777A2"/>
    <w:rsid w:val="006A68D9"/>
    <w:rsid w:val="006F2F00"/>
    <w:rsid w:val="00702FDD"/>
    <w:rsid w:val="0072343E"/>
    <w:rsid w:val="007263A8"/>
    <w:rsid w:val="00736FA6"/>
    <w:rsid w:val="00764E4D"/>
    <w:rsid w:val="00793B98"/>
    <w:rsid w:val="007A2DB4"/>
    <w:rsid w:val="007C6973"/>
    <w:rsid w:val="007E6494"/>
    <w:rsid w:val="00804AB1"/>
    <w:rsid w:val="00822B8D"/>
    <w:rsid w:val="0084327E"/>
    <w:rsid w:val="008A6A17"/>
    <w:rsid w:val="008B696B"/>
    <w:rsid w:val="008D7BAF"/>
    <w:rsid w:val="00905520"/>
    <w:rsid w:val="00953F6D"/>
    <w:rsid w:val="00992ED1"/>
    <w:rsid w:val="009B62D7"/>
    <w:rsid w:val="009D68FF"/>
    <w:rsid w:val="009F6FF2"/>
    <w:rsid w:val="00A14469"/>
    <w:rsid w:val="00A4578D"/>
    <w:rsid w:val="00A5250B"/>
    <w:rsid w:val="00A72C4D"/>
    <w:rsid w:val="00AB644E"/>
    <w:rsid w:val="00AC3077"/>
    <w:rsid w:val="00AD27E7"/>
    <w:rsid w:val="00B34321"/>
    <w:rsid w:val="00B36E6B"/>
    <w:rsid w:val="00B52BF9"/>
    <w:rsid w:val="00BD4CA9"/>
    <w:rsid w:val="00C05D20"/>
    <w:rsid w:val="00C84E3D"/>
    <w:rsid w:val="00CA7884"/>
    <w:rsid w:val="00CC0A2E"/>
    <w:rsid w:val="00CC72F0"/>
    <w:rsid w:val="00D44B85"/>
    <w:rsid w:val="00DC0EDB"/>
    <w:rsid w:val="00E025B0"/>
    <w:rsid w:val="00E42AFC"/>
    <w:rsid w:val="00E82FEF"/>
    <w:rsid w:val="00EC0929"/>
    <w:rsid w:val="00EC7A8F"/>
    <w:rsid w:val="00ED02A5"/>
    <w:rsid w:val="00ED49D0"/>
    <w:rsid w:val="00F63B37"/>
    <w:rsid w:val="00F643E3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8">
      <o:colormenu v:ext="edit" fillcolor="none"/>
    </o:shapedefaults>
    <o:shapelayout v:ext="edit">
      <o:idmap v:ext="edit" data="1"/>
    </o:shapelayout>
  </w:shapeDefaults>
  <w:decimalSymbol w:val=","/>
  <w:listSeparator w:val=";"/>
  <w14:docId w14:val="4BE39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60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492B-138C-C849-8277-6040B673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98</Words>
  <Characters>3414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ane.oliveira</dc:creator>
  <cp:lastModifiedBy>Rafael Castro</cp:lastModifiedBy>
  <cp:revision>19</cp:revision>
  <cp:lastPrinted>2013-07-26T13:57:00Z</cp:lastPrinted>
  <dcterms:created xsi:type="dcterms:W3CDTF">2013-07-26T13:17:00Z</dcterms:created>
  <dcterms:modified xsi:type="dcterms:W3CDTF">2013-12-04T13:42:00Z</dcterms:modified>
</cp:coreProperties>
</file>